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31990838"/>
        <w:docPartObj>
          <w:docPartGallery w:val="Cover Pages"/>
          <w:docPartUnique/>
        </w:docPartObj>
      </w:sdtPr>
      <w:sdtContent>
        <w:p w:rsidR="006B18D3" w:rsidRDefault="006B18D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B18D3" w:rsidTr="006B18D3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A71DA3CEC904A0C8783216050A5B5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B18D3" w:rsidRDefault="006B18D3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onnor VanMet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46E700E977C400F913914C48339FF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B18D3" w:rsidRDefault="006B18D3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4-21-2017</w:t>
                    </w:r>
                  </w:p>
                </w:sdtContent>
              </w:sdt>
              <w:p w:rsidR="006B18D3" w:rsidRDefault="006B18D3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208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B18D3" w:rsidTr="006B18D3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D3AB96AED1D4B6B8453B6C82BF600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B18D3" w:rsidRDefault="006B18D3" w:rsidP="006B18D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ovie Database</w:t>
                    </w:r>
                  </w:p>
                </w:sdtContent>
              </w:sdt>
            </w:tc>
          </w:tr>
          <w:tr w:rsidR="006B18D3" w:rsidTr="006B18D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9AC5931D5C142A4BD4985BDDBDAD4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B18D3" w:rsidRDefault="006B18D3" w:rsidP="006B18D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S 405 Final Project Report</w:t>
                    </w:r>
                  </w:p>
                </w:tc>
              </w:sdtContent>
            </w:sdt>
          </w:tr>
        </w:tbl>
        <w:p w:rsidR="006B18D3" w:rsidRDefault="006B18D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139804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B18D3" w:rsidRDefault="006B18D3" w:rsidP="006B18D3">
          <w:pPr>
            <w:pStyle w:val="TOCHeading"/>
            <w:tabs>
              <w:tab w:val="left" w:pos="4680"/>
            </w:tabs>
          </w:pPr>
          <w:r>
            <w:t>Table of Contents</w:t>
          </w:r>
        </w:p>
        <w:p w:rsidR="00AA60EC" w:rsidRDefault="006B1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9440" w:history="1">
            <w:r w:rsidR="00AA60EC" w:rsidRPr="00B56B2B">
              <w:rPr>
                <w:rStyle w:val="Hyperlink"/>
                <w:noProof/>
              </w:rPr>
              <w:t>Part One: Database Design</w:t>
            </w:r>
            <w:r w:rsidR="00AA60EC">
              <w:rPr>
                <w:noProof/>
                <w:webHidden/>
              </w:rPr>
              <w:tab/>
            </w:r>
            <w:r w:rsidR="00AA60EC">
              <w:rPr>
                <w:noProof/>
                <w:webHidden/>
              </w:rPr>
              <w:fldChar w:fldCharType="begin"/>
            </w:r>
            <w:r w:rsidR="00AA60EC">
              <w:rPr>
                <w:noProof/>
                <w:webHidden/>
              </w:rPr>
              <w:instrText xml:space="preserve"> PAGEREF _Toc480379440 \h </w:instrText>
            </w:r>
            <w:r w:rsidR="00AA60EC">
              <w:rPr>
                <w:noProof/>
                <w:webHidden/>
              </w:rPr>
            </w:r>
            <w:r w:rsidR="00AA60EC">
              <w:rPr>
                <w:noProof/>
                <w:webHidden/>
              </w:rPr>
              <w:fldChar w:fldCharType="separate"/>
            </w:r>
            <w:r w:rsidR="00AA60EC">
              <w:rPr>
                <w:noProof/>
                <w:webHidden/>
              </w:rPr>
              <w:t>1</w:t>
            </w:r>
            <w:r w:rsidR="00AA60EC"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1" w:history="1">
            <w:r w:rsidRPr="00B56B2B">
              <w:rPr>
                <w:rStyle w:val="Hyperlink"/>
                <w:noProof/>
              </w:rPr>
              <w:t>Database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2" w:history="1">
            <w:r w:rsidRPr="00B56B2B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3" w:history="1">
            <w:r w:rsidRPr="00B56B2B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4" w:history="1">
            <w:r w:rsidRPr="00B56B2B">
              <w:rPr>
                <w:rStyle w:val="Hyperlink"/>
                <w:noProof/>
              </w:rPr>
              <w:t>Part Two: Web Sit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5" w:history="1">
            <w:r w:rsidRPr="00B56B2B">
              <w:rPr>
                <w:rStyle w:val="Hyperlink"/>
                <w:noProof/>
              </w:rPr>
              <w:t>Add/Remov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6" w:history="1">
            <w:r w:rsidRPr="00B56B2B">
              <w:rPr>
                <w:rStyle w:val="Hyperlink"/>
                <w:noProof/>
              </w:rPr>
              <w:t>Add/Remove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7" w:history="1">
            <w:r w:rsidRPr="00B56B2B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8" w:history="1">
            <w:r w:rsidRPr="00B56B2B">
              <w:rPr>
                <w:rStyle w:val="Hyperlink"/>
                <w:noProof/>
              </w:rPr>
              <w:t>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49" w:history="1">
            <w:r w:rsidRPr="00B56B2B">
              <w:rPr>
                <w:rStyle w:val="Hyperlink"/>
                <w:noProof/>
              </w:rPr>
              <w:t>Watc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50" w:history="1">
            <w:r w:rsidRPr="00B56B2B">
              <w:rPr>
                <w:rStyle w:val="Hyperlink"/>
                <w:noProof/>
              </w:rPr>
              <w:t>You Should Watch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51" w:history="1">
            <w:r w:rsidRPr="00B56B2B">
              <w:rPr>
                <w:rStyle w:val="Hyperlink"/>
                <w:noProof/>
              </w:rPr>
              <w:t>Section Three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52" w:history="1">
            <w:r w:rsidRPr="00B56B2B">
              <w:rPr>
                <w:rStyle w:val="Hyperlink"/>
                <w:noProof/>
              </w:rPr>
              <w:t>Section Four: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C" w:rsidRDefault="00AA6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79453" w:history="1">
            <w:r w:rsidRPr="00B56B2B">
              <w:rPr>
                <w:rStyle w:val="Hyperlink"/>
                <w:noProof/>
              </w:rPr>
              <w:t>Section Five: Experience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D3" w:rsidRDefault="006B18D3">
          <w:r>
            <w:rPr>
              <w:b/>
              <w:bCs/>
              <w:noProof/>
            </w:rPr>
            <w:fldChar w:fldCharType="end"/>
          </w:r>
        </w:p>
      </w:sdtContent>
    </w:sdt>
    <w:p w:rsidR="006B18D3" w:rsidRDefault="006B18D3" w:rsidP="006B18D3">
      <w:pPr>
        <w:pStyle w:val="Heading1"/>
      </w:pPr>
    </w:p>
    <w:p w:rsidR="00AA60EC" w:rsidRDefault="00AA60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80379440"/>
      <w:r>
        <w:br w:type="page"/>
      </w:r>
    </w:p>
    <w:p w:rsidR="006B18D3" w:rsidRDefault="006B18D3" w:rsidP="006B18D3">
      <w:pPr>
        <w:pStyle w:val="Heading1"/>
      </w:pPr>
      <w:r>
        <w:lastRenderedPageBreak/>
        <w:t>Part One</w:t>
      </w:r>
      <w:r w:rsidR="00B3776B">
        <w:t>: Database</w:t>
      </w:r>
      <w:r w:rsidR="00AA60EC">
        <w:t xml:space="preserve"> Design</w:t>
      </w:r>
      <w:bookmarkEnd w:id="0"/>
    </w:p>
    <w:p w:rsidR="006B18D3" w:rsidRDefault="006B18D3" w:rsidP="006B18D3">
      <w:pPr>
        <w:pStyle w:val="Heading2"/>
      </w:pPr>
      <w:bookmarkStart w:id="1" w:name="_Toc480379441"/>
      <w:r>
        <w:t>Database Assumptions</w:t>
      </w:r>
      <w:bookmarkEnd w:id="1"/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All users may rate, review, and save more than one movie. All movies may be rated, reviewed, or saved by more than one user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 xml:space="preserve">Users and crew are different; crew </w:t>
      </w:r>
      <w:r>
        <w:rPr>
          <w:i/>
        </w:rPr>
        <w:t xml:space="preserve">will not </w:t>
      </w:r>
      <w:r>
        <w:t>be linked to users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Each movie may have only one language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Middle names may be NULL (blank)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Value and review may be left NULL (blank)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Duration must be a value greater than 0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Value is 0 or 1, where 0 is thumbs down and 1 is thumbs up.</w:t>
      </w:r>
    </w:p>
    <w:p w:rsidR="00AA60EC" w:rsidRDefault="00AA60EC" w:rsidP="00AA60EC">
      <w:pPr>
        <w:pStyle w:val="ListParagraph"/>
        <w:numPr>
          <w:ilvl w:val="0"/>
          <w:numId w:val="1"/>
        </w:numPr>
      </w:pPr>
      <w:r>
        <w:t>Wanted is whether the movie is saved to a watch-list. Value is 0 (no) by default.</w:t>
      </w:r>
    </w:p>
    <w:p w:rsidR="00AA60EC" w:rsidRPr="00AA60EC" w:rsidRDefault="00AA60EC" w:rsidP="00AA60EC">
      <w:pPr>
        <w:pStyle w:val="ListParagraph"/>
        <w:numPr>
          <w:ilvl w:val="0"/>
          <w:numId w:val="1"/>
        </w:numPr>
      </w:pPr>
      <w:r>
        <w:t>Gender: (M)ale, (F)</w:t>
      </w:r>
      <w:proofErr w:type="spellStart"/>
      <w:r>
        <w:t>emale</w:t>
      </w:r>
      <w:proofErr w:type="spellEnd"/>
      <w:r>
        <w:t>, (O)</w:t>
      </w:r>
      <w:proofErr w:type="spellStart"/>
      <w:r>
        <w:t>ther</w:t>
      </w:r>
      <w:proofErr w:type="spellEnd"/>
    </w:p>
    <w:p w:rsidR="006B18D3" w:rsidRDefault="006B18D3" w:rsidP="006B18D3">
      <w:pPr>
        <w:pStyle w:val="Heading2"/>
      </w:pPr>
      <w:bookmarkStart w:id="2" w:name="_Toc480379442"/>
      <w:r>
        <w:t>ER Diagram</w:t>
      </w:r>
      <w:bookmarkEnd w:id="2"/>
    </w:p>
    <w:p w:rsidR="006B18D3" w:rsidRDefault="006B18D3" w:rsidP="006B18D3">
      <w:pPr>
        <w:pStyle w:val="Heading2"/>
      </w:pPr>
      <w:bookmarkStart w:id="3" w:name="_Toc480379443"/>
      <w:r>
        <w:t>Database Schema</w:t>
      </w:r>
      <w:bookmarkEnd w:id="3"/>
    </w:p>
    <w:p w:rsidR="006B18D3" w:rsidRDefault="006B18D3" w:rsidP="006B18D3">
      <w:pPr>
        <w:pStyle w:val="Heading1"/>
      </w:pPr>
      <w:bookmarkStart w:id="4" w:name="_Toc480379444"/>
      <w:r>
        <w:t xml:space="preserve">Part Two: </w:t>
      </w:r>
      <w:r w:rsidR="00B3776B">
        <w:t xml:space="preserve">Web Site </w:t>
      </w:r>
      <w:r>
        <w:t>Functionalities</w:t>
      </w:r>
      <w:bookmarkEnd w:id="4"/>
    </w:p>
    <w:p w:rsidR="006B18D3" w:rsidRDefault="006B18D3" w:rsidP="006B18D3">
      <w:pPr>
        <w:pStyle w:val="Heading2"/>
      </w:pPr>
      <w:bookmarkStart w:id="5" w:name="_Toc480379445"/>
      <w:r>
        <w:t>Add/Remove Users</w:t>
      </w:r>
      <w:bookmarkEnd w:id="5"/>
    </w:p>
    <w:p w:rsidR="006B18D3" w:rsidRDefault="006B18D3" w:rsidP="006B18D3">
      <w:pPr>
        <w:pStyle w:val="Heading2"/>
      </w:pPr>
      <w:bookmarkStart w:id="6" w:name="_Toc480379446"/>
      <w:r>
        <w:t>Add/Remove Movies</w:t>
      </w:r>
      <w:bookmarkEnd w:id="6"/>
    </w:p>
    <w:p w:rsidR="006B18D3" w:rsidRDefault="006B18D3" w:rsidP="006B18D3">
      <w:pPr>
        <w:pStyle w:val="Heading2"/>
      </w:pPr>
      <w:bookmarkStart w:id="7" w:name="_Toc480379447"/>
      <w:r>
        <w:t>Search</w:t>
      </w:r>
      <w:bookmarkEnd w:id="7"/>
    </w:p>
    <w:p w:rsidR="006B18D3" w:rsidRDefault="006B18D3" w:rsidP="006B18D3">
      <w:pPr>
        <w:pStyle w:val="Heading2"/>
      </w:pPr>
      <w:bookmarkStart w:id="8" w:name="_Toc480379448"/>
      <w:r>
        <w:t>Addi</w:t>
      </w:r>
      <w:bookmarkStart w:id="9" w:name="_GoBack"/>
      <w:bookmarkEnd w:id="9"/>
      <w:r>
        <w:t>tional Functionalities</w:t>
      </w:r>
      <w:bookmarkEnd w:id="8"/>
    </w:p>
    <w:p w:rsidR="006B18D3" w:rsidRDefault="00F16879" w:rsidP="006B18D3">
      <w:pPr>
        <w:pStyle w:val="Heading2"/>
      </w:pPr>
      <w:r>
        <w:t>Watch list</w:t>
      </w:r>
    </w:p>
    <w:p w:rsidR="006B18D3" w:rsidRDefault="006B18D3" w:rsidP="006B18D3">
      <w:pPr>
        <w:pStyle w:val="Heading2"/>
      </w:pPr>
      <w:bookmarkStart w:id="10" w:name="_Toc480379450"/>
      <w:r>
        <w:t>You Should Watch…</w:t>
      </w:r>
      <w:bookmarkEnd w:id="10"/>
    </w:p>
    <w:p w:rsidR="006B18D3" w:rsidRDefault="006B18D3" w:rsidP="006B18D3">
      <w:pPr>
        <w:pStyle w:val="Heading1"/>
      </w:pPr>
      <w:bookmarkStart w:id="11" w:name="_Toc480379451"/>
      <w:r>
        <w:t>Section Three: Testing</w:t>
      </w:r>
      <w:bookmarkEnd w:id="11"/>
    </w:p>
    <w:p w:rsidR="006B18D3" w:rsidRDefault="006B18D3" w:rsidP="006B18D3">
      <w:pPr>
        <w:pStyle w:val="Heading1"/>
      </w:pPr>
      <w:bookmarkStart w:id="12" w:name="_Toc480379452"/>
      <w:r>
        <w:t>Section Four: Contribution</w:t>
      </w:r>
      <w:bookmarkEnd w:id="12"/>
    </w:p>
    <w:p w:rsidR="00AA60EC" w:rsidRDefault="00AA60EC">
      <w:r>
        <w:t>Dean Crockett: Frontend, Web Interface</w:t>
      </w:r>
    </w:p>
    <w:p w:rsidR="00AA60EC" w:rsidRDefault="00AA60EC">
      <w:r>
        <w:t>Jacob Pawlak: Backend</w:t>
      </w:r>
    </w:p>
    <w:p w:rsidR="00AA60EC" w:rsidRDefault="00AA60EC">
      <w:r>
        <w:t>Nick Reaves: Frontend/Backend Collaboration</w:t>
      </w:r>
    </w:p>
    <w:p w:rsidR="00AA60EC" w:rsidRDefault="006B18D3">
      <w:r>
        <w:t xml:space="preserve">Connor VanMeter: </w:t>
      </w:r>
      <w:r w:rsidR="00AA60EC">
        <w:t>Database Design, Project Reporting</w:t>
      </w:r>
    </w:p>
    <w:p w:rsidR="006B18D3" w:rsidRDefault="00AA60EC">
      <w:r>
        <w:t>Connor</w:t>
      </w:r>
      <w:r w:rsidR="006B18D3">
        <w:t xml:space="preserve"> developed the database schema, created the ER diagram, performed quality control, and created the final report.</w:t>
      </w:r>
    </w:p>
    <w:p w:rsidR="006B18D3" w:rsidRDefault="006B18D3" w:rsidP="006B18D3">
      <w:pPr>
        <w:pStyle w:val="Heading1"/>
      </w:pPr>
      <w:bookmarkStart w:id="13" w:name="_Toc480379453"/>
      <w:r>
        <w:t>Section Five: Experience and Challenges</w:t>
      </w:r>
      <w:bookmarkEnd w:id="13"/>
    </w:p>
    <w:p w:rsidR="006B18D3" w:rsidRDefault="006B18D3"/>
    <w:sectPr w:rsidR="006B18D3" w:rsidSect="006B18D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BC9"/>
    <w:multiLevelType w:val="hybridMultilevel"/>
    <w:tmpl w:val="6EF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D3"/>
    <w:rsid w:val="00076845"/>
    <w:rsid w:val="0017622E"/>
    <w:rsid w:val="004147E6"/>
    <w:rsid w:val="006B18D3"/>
    <w:rsid w:val="00AA60EC"/>
    <w:rsid w:val="00B3776B"/>
    <w:rsid w:val="00EF06B5"/>
    <w:rsid w:val="00F1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E947"/>
  <w15:chartTrackingRefBased/>
  <w15:docId w15:val="{78CE678E-52FB-4D03-84BD-C195F1FC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1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8D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18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8D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A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71DA3CEC904A0C8783216050A5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A6B9-D433-494C-AB67-15206893EECB}"/>
      </w:docPartPr>
      <w:docPartBody>
        <w:p w:rsidR="00000000" w:rsidRDefault="009E4E03" w:rsidP="009E4E03">
          <w:pPr>
            <w:pStyle w:val="3A71DA3CEC904A0C8783216050A5B54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46E700E977C400F913914C48339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E41D-F613-4F0E-B584-9CD668765B48}"/>
      </w:docPartPr>
      <w:docPartBody>
        <w:p w:rsidR="00000000" w:rsidRDefault="009E4E03" w:rsidP="009E4E03">
          <w:pPr>
            <w:pStyle w:val="846E700E977C400F913914C48339FF6F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7D3AB96AED1D4B6B8453B6C82BF6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46D8-DFAF-4A60-8F4B-1E3F7ADE1BEE}"/>
      </w:docPartPr>
      <w:docPartBody>
        <w:p w:rsidR="00000000" w:rsidRDefault="009E4E03" w:rsidP="009E4E03">
          <w:pPr>
            <w:pStyle w:val="7D3AB96AED1D4B6B8453B6C82BF600C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9AC5931D5C142A4BD4985BDDBDA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DD36-F4DF-4BC6-98CB-04742767F7F6}"/>
      </w:docPartPr>
      <w:docPartBody>
        <w:p w:rsidR="00000000" w:rsidRDefault="009E4E03" w:rsidP="009E4E03">
          <w:pPr>
            <w:pStyle w:val="39AC5931D5C142A4BD4985BDDBDAD41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03"/>
    <w:rsid w:val="009E4E03"/>
    <w:rsid w:val="00F2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11255455548B1A6BFE82050577FB9">
    <w:name w:val="31E11255455548B1A6BFE82050577FB9"/>
    <w:rsid w:val="009E4E03"/>
  </w:style>
  <w:style w:type="paragraph" w:customStyle="1" w:styleId="06E3E0B0E0104BE9B79BCF43DC770D58">
    <w:name w:val="06E3E0B0E0104BE9B79BCF43DC770D58"/>
    <w:rsid w:val="009E4E03"/>
  </w:style>
  <w:style w:type="paragraph" w:customStyle="1" w:styleId="1DE7495EE61749EE852ED1BED3F40937">
    <w:name w:val="1DE7495EE61749EE852ED1BED3F40937"/>
    <w:rsid w:val="009E4E03"/>
  </w:style>
  <w:style w:type="paragraph" w:customStyle="1" w:styleId="3A71DA3CEC904A0C8783216050A5B541">
    <w:name w:val="3A71DA3CEC904A0C8783216050A5B541"/>
    <w:rsid w:val="009E4E03"/>
  </w:style>
  <w:style w:type="paragraph" w:customStyle="1" w:styleId="846E700E977C400F913914C48339FF6F">
    <w:name w:val="846E700E977C400F913914C48339FF6F"/>
    <w:rsid w:val="009E4E03"/>
  </w:style>
  <w:style w:type="paragraph" w:customStyle="1" w:styleId="7D3AB96AED1D4B6B8453B6C82BF600C8">
    <w:name w:val="7D3AB96AED1D4B6B8453B6C82BF600C8"/>
    <w:rsid w:val="009E4E03"/>
  </w:style>
  <w:style w:type="paragraph" w:customStyle="1" w:styleId="39AC5931D5C142A4BD4985BDDBDAD413">
    <w:name w:val="39AC5931D5C142A4BD4985BDDBDAD413"/>
    <w:rsid w:val="009E4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35E89-5041-408F-8F42-03E3A6A1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Database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Database</dc:title>
  <dc:subject>CS 405 Final Project Report</dc:subject>
  <dc:creator>Connor VanMeter</dc:creator>
  <cp:keywords/>
  <dc:description/>
  <cp:lastModifiedBy>Connor VanMeter</cp:lastModifiedBy>
  <cp:revision>3</cp:revision>
  <dcterms:created xsi:type="dcterms:W3CDTF">2017-04-19T19:36:00Z</dcterms:created>
  <dcterms:modified xsi:type="dcterms:W3CDTF">2017-04-19T19:36:00Z</dcterms:modified>
</cp:coreProperties>
</file>